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8F8" w:rsidRPr="00A15780" w:rsidRDefault="009258F8" w:rsidP="009258F8">
      <w:pPr>
        <w:rPr>
          <w:rFonts w:ascii="Calibri" w:eastAsia="Calibri" w:hAnsi="Calibri" w:cs="Times New Roman"/>
          <w:b/>
          <w:bCs/>
          <w:color w:val="7030A0"/>
          <w:sz w:val="24"/>
          <w:szCs w:val="24"/>
        </w:rPr>
      </w:pPr>
      <w:r w:rsidRPr="00A15780">
        <w:rPr>
          <w:rFonts w:ascii="Calibri" w:eastAsia="Calibri" w:hAnsi="Calibri" w:cs="Times New Roman"/>
          <w:b/>
          <w:bCs/>
          <w:color w:val="7030A0"/>
          <w:sz w:val="24"/>
          <w:szCs w:val="24"/>
        </w:rPr>
        <w:t>ŠPORT 3. RAZRED</w:t>
      </w:r>
    </w:p>
    <w:p w:rsidR="009258F8" w:rsidRDefault="009258F8" w:rsidP="009258F8">
      <w:pPr>
        <w:rPr>
          <w:rFonts w:ascii="Calibri" w:eastAsia="Calibri" w:hAnsi="Calibri" w:cs="Times New Roman"/>
          <w:b/>
          <w:bCs/>
        </w:rPr>
      </w:pPr>
    </w:p>
    <w:p w:rsidR="009258F8" w:rsidRDefault="009258F8" w:rsidP="009258F8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9258F8">
        <w:rPr>
          <w:rFonts w:ascii="Calibri" w:eastAsia="Calibri" w:hAnsi="Calibri" w:cs="Times New Roman"/>
          <w:b/>
          <w:bCs/>
          <w:sz w:val="24"/>
          <w:szCs w:val="24"/>
        </w:rPr>
        <w:t>Dragi učenci in učenke,</w:t>
      </w:r>
    </w:p>
    <w:p w:rsidR="008B4EAB" w:rsidRPr="009258F8" w:rsidRDefault="008B4EAB" w:rsidP="009258F8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:rsidR="00A15780" w:rsidRDefault="009258F8" w:rsidP="009258F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9258F8">
        <w:rPr>
          <w:rFonts w:ascii="Calibri" w:eastAsia="Calibri" w:hAnsi="Calibri" w:cs="Times New Roman"/>
          <w:sz w:val="24"/>
          <w:szCs w:val="24"/>
        </w:rPr>
        <w:t xml:space="preserve">pred nami je </w:t>
      </w:r>
      <w:r w:rsidRPr="00A15780">
        <w:rPr>
          <w:rFonts w:ascii="Calibri" w:eastAsia="Calibri" w:hAnsi="Calibri" w:cs="Times New Roman"/>
          <w:sz w:val="24"/>
          <w:szCs w:val="24"/>
        </w:rPr>
        <w:t>sedmi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 teden učenja na daljavo in upam, da </w:t>
      </w:r>
      <w:r w:rsidRPr="00A15780">
        <w:rPr>
          <w:rFonts w:ascii="Calibri" w:eastAsia="Calibri" w:hAnsi="Calibri" w:cs="Times New Roman"/>
          <w:sz w:val="24"/>
          <w:szCs w:val="24"/>
        </w:rPr>
        <w:t>se prihodni teden vidimo v šoli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. V tem tednu bomo vadili </w:t>
      </w:r>
      <w:r w:rsidRPr="00174359">
        <w:rPr>
          <w:rFonts w:ascii="Calibri" w:eastAsia="Calibri" w:hAnsi="Calibri" w:cs="Times New Roman"/>
          <w:b/>
          <w:bCs/>
          <w:color w:val="00B0F0"/>
          <w:sz w:val="24"/>
          <w:szCs w:val="24"/>
        </w:rPr>
        <w:t xml:space="preserve">GIMNASTIČNE VAJE </w:t>
      </w:r>
      <w:r w:rsidR="0049567F" w:rsidRPr="00174359">
        <w:rPr>
          <w:rFonts w:ascii="Calibri" w:eastAsia="Calibri" w:hAnsi="Calibri" w:cs="Times New Roman"/>
          <w:b/>
          <w:bCs/>
          <w:color w:val="00B0F0"/>
          <w:sz w:val="24"/>
          <w:szCs w:val="24"/>
        </w:rPr>
        <w:t>s</w:t>
      </w:r>
      <w:r w:rsidRPr="00174359">
        <w:rPr>
          <w:rFonts w:ascii="Calibri" w:eastAsia="Calibri" w:hAnsi="Calibri" w:cs="Times New Roman"/>
          <w:b/>
          <w:bCs/>
          <w:color w:val="00B0F0"/>
          <w:sz w:val="24"/>
          <w:szCs w:val="24"/>
        </w:rPr>
        <w:t xml:space="preserve"> pripomočki</w:t>
      </w:r>
      <w:r w:rsidRPr="00A15780">
        <w:rPr>
          <w:rFonts w:ascii="Calibri" w:eastAsia="Calibri" w:hAnsi="Calibri" w:cs="Times New Roman"/>
          <w:sz w:val="24"/>
          <w:szCs w:val="24"/>
        </w:rPr>
        <w:t>. Predlagam, da poskušate vaje narediti zjutraj, ko vstanete. Za vadbo potrebujete 1</w:t>
      </w:r>
      <w:r w:rsidR="00174359">
        <w:rPr>
          <w:rFonts w:ascii="Calibri" w:eastAsia="Calibri" w:hAnsi="Calibri" w:cs="Times New Roman"/>
          <w:sz w:val="24"/>
          <w:szCs w:val="24"/>
        </w:rPr>
        <w:t>0</w:t>
      </w:r>
      <w:r w:rsidRPr="00A15780">
        <w:rPr>
          <w:rFonts w:ascii="Calibri" w:eastAsia="Calibri" w:hAnsi="Calibri" w:cs="Times New Roman"/>
          <w:sz w:val="24"/>
          <w:szCs w:val="24"/>
        </w:rPr>
        <w:t xml:space="preserve"> minut, da v miru raztegnete celo telo. </w:t>
      </w:r>
      <w:r w:rsidR="00A15780" w:rsidRPr="00174359">
        <w:rPr>
          <w:rFonts w:ascii="Calibri" w:eastAsia="Calibri" w:hAnsi="Calibri" w:cs="Times New Roman"/>
          <w:color w:val="FF0000"/>
          <w:sz w:val="24"/>
          <w:szCs w:val="24"/>
        </w:rPr>
        <w:t>Pazi, da boš vaje delal</w:t>
      </w:r>
      <w:r w:rsidR="003E39D8">
        <w:rPr>
          <w:rFonts w:ascii="Calibri" w:eastAsia="Calibri" w:hAnsi="Calibri" w:cs="Times New Roman"/>
          <w:color w:val="FF0000"/>
          <w:sz w:val="24"/>
          <w:szCs w:val="24"/>
        </w:rPr>
        <w:t>-a</w:t>
      </w:r>
      <w:r w:rsidR="00A15780" w:rsidRPr="00174359">
        <w:rPr>
          <w:rFonts w:ascii="Calibri" w:eastAsia="Calibri" w:hAnsi="Calibri" w:cs="Times New Roman"/>
          <w:color w:val="FF0000"/>
          <w:sz w:val="24"/>
          <w:szCs w:val="24"/>
        </w:rPr>
        <w:t xml:space="preserve"> pravilno in počasi</w:t>
      </w:r>
      <w:r w:rsidR="00A15780">
        <w:rPr>
          <w:rFonts w:ascii="Calibri" w:eastAsia="Calibri" w:hAnsi="Calibri" w:cs="Times New Roman"/>
          <w:sz w:val="24"/>
          <w:szCs w:val="24"/>
        </w:rPr>
        <w:t>.</w:t>
      </w:r>
      <w:r w:rsidR="00174359">
        <w:rPr>
          <w:rFonts w:ascii="Calibri" w:eastAsia="Calibri" w:hAnsi="Calibri" w:cs="Times New Roman"/>
          <w:sz w:val="24"/>
          <w:szCs w:val="24"/>
        </w:rPr>
        <w:t xml:space="preserve"> </w:t>
      </w:r>
      <w:r w:rsidRPr="00A15780">
        <w:rPr>
          <w:rFonts w:ascii="Calibri" w:eastAsia="Calibri" w:hAnsi="Calibri" w:cs="Times New Roman"/>
          <w:sz w:val="24"/>
          <w:szCs w:val="24"/>
        </w:rPr>
        <w:t>Po vadbi pozajtrku</w:t>
      </w:r>
      <w:r w:rsidR="0049567F" w:rsidRPr="00A15780">
        <w:rPr>
          <w:rFonts w:ascii="Calibri" w:eastAsia="Calibri" w:hAnsi="Calibri" w:cs="Times New Roman"/>
          <w:sz w:val="24"/>
          <w:szCs w:val="24"/>
        </w:rPr>
        <w:t>j še zdravi obrok in tako si dobro pripravljen-a na šolsko delo. Poskušaj to delo opravljati ves teden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. </w:t>
      </w:r>
      <w:r w:rsidR="00A15780">
        <w:rPr>
          <w:rFonts w:ascii="Calibri" w:eastAsia="Calibri" w:hAnsi="Calibri" w:cs="Times New Roman"/>
          <w:sz w:val="24"/>
          <w:szCs w:val="24"/>
        </w:rPr>
        <w:t xml:space="preserve">Tedensko nalogo bom opravljal tudi jaz. 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Preberi si navodilo vsake vaje in jo naredi. </w:t>
      </w:r>
    </w:p>
    <w:p w:rsidR="008B4EAB" w:rsidRDefault="008B4EAB" w:rsidP="009258F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174359" w:rsidRDefault="0024677F" w:rsidP="009258F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A86B93" wp14:editId="4DD42A2A">
            <wp:extent cx="1866683" cy="2034540"/>
            <wp:effectExtent l="0" t="0" r="635" b="381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b="8142"/>
                    <a:stretch/>
                  </pic:blipFill>
                  <pic:spPr bwMode="auto">
                    <a:xfrm>
                      <a:off x="0" y="0"/>
                      <a:ext cx="1866683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77F" w:rsidRPr="009258F8" w:rsidRDefault="0024677F" w:rsidP="009258F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9258F8" w:rsidRPr="00A15780" w:rsidRDefault="009258F8" w:rsidP="00925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A15780">
        <w:rPr>
          <w:rFonts w:ascii="Calibri" w:eastAsia="Calibri" w:hAnsi="Calibri" w:cs="Times New Roman"/>
          <w:sz w:val="24"/>
          <w:szCs w:val="24"/>
        </w:rPr>
        <w:t xml:space="preserve">Zelo bom vesel, če mi posredujete kakšno fotografijo vašega dela </w:t>
      </w:r>
      <w:r w:rsidR="008B4EAB">
        <w:rPr>
          <w:rFonts w:ascii="Calibri" w:eastAsia="Calibri" w:hAnsi="Calibri" w:cs="Times New Roman"/>
          <w:sz w:val="24"/>
          <w:szCs w:val="24"/>
        </w:rPr>
        <w:t>na</w:t>
      </w:r>
      <w:r w:rsidRPr="00A15780">
        <w:rPr>
          <w:rFonts w:ascii="Calibri" w:eastAsia="Calibri" w:hAnsi="Calibri" w:cs="Times New Roman"/>
          <w:sz w:val="24"/>
          <w:szCs w:val="24"/>
        </w:rPr>
        <w:t xml:space="preserve"> elektronski naslov: </w:t>
      </w:r>
      <w:hyperlink r:id="rId9" w:history="1">
        <w:r w:rsidRPr="00A15780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florijan.ambrozic@guest.arnes.si</w:t>
        </w:r>
      </w:hyperlink>
    </w:p>
    <w:p w:rsidR="009258F8" w:rsidRPr="00A15780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4677F" w:rsidRDefault="0024677F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49567F" w:rsidRDefault="007B117D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bookmarkStart w:id="0" w:name="_GoBack"/>
      <w:bookmarkEnd w:id="0"/>
      <w:r w:rsidRPr="0017435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sl-SI"/>
        </w:rPr>
        <w:lastRenderedPageBreak/>
        <w:t>GIMNASTIČNE VAJE Z RUTO</w:t>
      </w:r>
      <w:r w:rsidR="0049567F" w:rsidRPr="0017435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sl-SI"/>
        </w:rPr>
        <w:t>:</w:t>
      </w:r>
      <w:r w:rsidR="00B12249" w:rsidRPr="0017435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sl-SI"/>
        </w:rPr>
        <w:t xml:space="preserve"> </w:t>
      </w:r>
      <w:r w:rsidR="00B1224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ponedeljek)</w:t>
      </w:r>
    </w:p>
    <w:p w:rsidR="0049567F" w:rsidRPr="0049567F" w:rsidRDefault="0049567F" w:rsidP="007B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9567F">
        <w:rPr>
          <w:rFonts w:ascii="Times New Roman" w:eastAsia="Times New Roman" w:hAnsi="Times New Roman" w:cs="Times New Roman"/>
          <w:sz w:val="24"/>
          <w:szCs w:val="24"/>
          <w:lang w:eastAsia="sl-SI"/>
        </w:rPr>
        <w:t>Za gimnastične vaje z rut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trebuješ ruto. </w:t>
      </w:r>
      <w:r w:rsidR="00B12249">
        <w:rPr>
          <w:rFonts w:ascii="Times New Roman" w:eastAsia="Times New Roman" w:hAnsi="Times New Roman" w:cs="Times New Roman"/>
          <w:sz w:val="24"/>
          <w:szCs w:val="24"/>
          <w:lang w:eastAsia="sl-SI"/>
        </w:rPr>
        <w:t>Za 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ako vajo ponovi </w:t>
      </w:r>
      <w:r w:rsidR="00174359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B1224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</w:t>
      </w:r>
      <w:r w:rsidR="00174359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0" allowOverlap="1" wp14:anchorId="142A53EC" wp14:editId="36E23B5C">
            <wp:simplePos x="0" y="0"/>
            <wp:positionH relativeFrom="column">
              <wp:posOffset>265430</wp:posOffset>
            </wp:positionH>
            <wp:positionV relativeFrom="paragraph">
              <wp:posOffset>454025</wp:posOffset>
            </wp:positionV>
            <wp:extent cx="768350" cy="74676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00BFBDC" wp14:editId="06C9ECAF">
                <wp:simplePos x="0" y="0"/>
                <wp:positionH relativeFrom="column">
                  <wp:posOffset>-71755</wp:posOffset>
                </wp:positionH>
                <wp:positionV relativeFrom="paragraph">
                  <wp:posOffset>356235</wp:posOffset>
                </wp:positionV>
                <wp:extent cx="5767070" cy="0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63A22" id="Shape 12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8.05pt" to="448.4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B89AD2D" wp14:editId="3BC54248">
                <wp:simplePos x="0" y="0"/>
                <wp:positionH relativeFrom="column">
                  <wp:posOffset>-71755</wp:posOffset>
                </wp:positionH>
                <wp:positionV relativeFrom="paragraph">
                  <wp:posOffset>1297940</wp:posOffset>
                </wp:positionV>
                <wp:extent cx="5767070" cy="0"/>
                <wp:effectExtent l="0" t="0" r="0" b="0"/>
                <wp:wrapNone/>
                <wp:docPr id="124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E9822" id="Shape 12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02.2pt" to="448.4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98CA112" wp14:editId="430BEC02">
                <wp:simplePos x="0" y="0"/>
                <wp:positionH relativeFrom="column">
                  <wp:posOffset>-71755</wp:posOffset>
                </wp:positionH>
                <wp:positionV relativeFrom="paragraph">
                  <wp:posOffset>2240280</wp:posOffset>
                </wp:positionV>
                <wp:extent cx="5767070" cy="0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ABEAE" id="Shape 12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76.4pt" to="448.45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B69D29B" wp14:editId="65C161E4">
                <wp:simplePos x="0" y="0"/>
                <wp:positionH relativeFrom="column">
                  <wp:posOffset>-71755</wp:posOffset>
                </wp:positionH>
                <wp:positionV relativeFrom="paragraph">
                  <wp:posOffset>3183255</wp:posOffset>
                </wp:positionV>
                <wp:extent cx="5767070" cy="0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D4064" id="Shape 12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50.65pt" to="448.45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6D56303" wp14:editId="0344353F">
                <wp:simplePos x="0" y="0"/>
                <wp:positionH relativeFrom="column">
                  <wp:posOffset>-71755</wp:posOffset>
                </wp:positionH>
                <wp:positionV relativeFrom="paragraph">
                  <wp:posOffset>4125595</wp:posOffset>
                </wp:positionV>
                <wp:extent cx="5767070" cy="0"/>
                <wp:effectExtent l="0" t="0" r="0" b="0"/>
                <wp:wrapNone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60D82" id="Shape 127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24.85pt" to="448.45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ABB6C7A" wp14:editId="333D862D">
                <wp:simplePos x="0" y="0"/>
                <wp:positionH relativeFrom="column">
                  <wp:posOffset>-71755</wp:posOffset>
                </wp:positionH>
                <wp:positionV relativeFrom="paragraph">
                  <wp:posOffset>5067300</wp:posOffset>
                </wp:positionV>
                <wp:extent cx="5767070" cy="0"/>
                <wp:effectExtent l="0" t="0" r="0" b="0"/>
                <wp:wrapNone/>
                <wp:docPr id="128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B514F" id="Shape 128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99pt" to="448.45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A512E82" wp14:editId="777219F9">
                <wp:simplePos x="0" y="0"/>
                <wp:positionH relativeFrom="column">
                  <wp:posOffset>-71755</wp:posOffset>
                </wp:positionH>
                <wp:positionV relativeFrom="paragraph">
                  <wp:posOffset>6010910</wp:posOffset>
                </wp:positionV>
                <wp:extent cx="5767070" cy="0"/>
                <wp:effectExtent l="0" t="0" r="0" b="0"/>
                <wp:wrapNone/>
                <wp:docPr id="129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FD9EC" id="Shape 129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473.3pt" to="448.45pt,4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F5B631C" wp14:editId="1FF61A8A">
                <wp:simplePos x="0" y="0"/>
                <wp:positionH relativeFrom="column">
                  <wp:posOffset>-71755</wp:posOffset>
                </wp:positionH>
                <wp:positionV relativeFrom="paragraph">
                  <wp:posOffset>6953250</wp:posOffset>
                </wp:positionV>
                <wp:extent cx="5767070" cy="0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1B319" id="Shape 130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547.5pt" to="448.45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F64F33B" wp14:editId="1ED3E2C5">
                <wp:simplePos x="0" y="0"/>
                <wp:positionH relativeFrom="column">
                  <wp:posOffset>-69215</wp:posOffset>
                </wp:positionH>
                <wp:positionV relativeFrom="paragraph">
                  <wp:posOffset>353060</wp:posOffset>
                </wp:positionV>
                <wp:extent cx="0" cy="7546340"/>
                <wp:effectExtent l="0" t="0" r="0" b="0"/>
                <wp:wrapNone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46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74A6F" id="Shape 131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27.8pt" to="-5.45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1AF6C38" wp14:editId="01D77338">
                <wp:simplePos x="0" y="0"/>
                <wp:positionH relativeFrom="column">
                  <wp:posOffset>1370330</wp:posOffset>
                </wp:positionH>
                <wp:positionV relativeFrom="paragraph">
                  <wp:posOffset>353060</wp:posOffset>
                </wp:positionV>
                <wp:extent cx="0" cy="7546340"/>
                <wp:effectExtent l="0" t="0" r="0" b="0"/>
                <wp:wrapNone/>
                <wp:docPr id="132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46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81DB3" id="Shape 132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27.8pt" to="107.9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16BDAC6" wp14:editId="61B4B6F2">
                <wp:simplePos x="0" y="0"/>
                <wp:positionH relativeFrom="column">
                  <wp:posOffset>-71755</wp:posOffset>
                </wp:positionH>
                <wp:positionV relativeFrom="paragraph">
                  <wp:posOffset>7896225</wp:posOffset>
                </wp:positionV>
                <wp:extent cx="5767070" cy="0"/>
                <wp:effectExtent l="0" t="0" r="0" b="0"/>
                <wp:wrapNone/>
                <wp:docPr id="13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6A837" id="Shape 133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621.75pt" to="448.45pt,6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CDB4AA9" wp14:editId="33CC330D">
                <wp:simplePos x="0" y="0"/>
                <wp:positionH relativeFrom="column">
                  <wp:posOffset>5692140</wp:posOffset>
                </wp:positionH>
                <wp:positionV relativeFrom="paragraph">
                  <wp:posOffset>353060</wp:posOffset>
                </wp:positionV>
                <wp:extent cx="0" cy="7546340"/>
                <wp:effectExtent l="0" t="0" r="0" b="0"/>
                <wp:wrapNone/>
                <wp:docPr id="134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46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FBAED" id="Shape 134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2pt,27.8pt" to="448.2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9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2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Ruto primemo z desno roko za vogal, z njo mahamo po desni strani telesa gor in dol. Ponovimo z levo rok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2576" behindDoc="1" locked="0" layoutInCell="0" allowOverlap="1" wp14:anchorId="3BCF44BA" wp14:editId="198C6698">
            <wp:simplePos x="0" y="0"/>
            <wp:positionH relativeFrom="column">
              <wp:posOffset>265430</wp:posOffset>
            </wp:positionH>
            <wp:positionV relativeFrom="paragraph">
              <wp:posOffset>357505</wp:posOffset>
            </wp:positionV>
            <wp:extent cx="768350" cy="83185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Ruto p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imemo za vogal z eno roko, kro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– naprej in nazaj.</w:t>
      </w: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Menjamo roki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3600" behindDoc="1" locked="0" layoutInCell="0" allowOverlap="1" wp14:anchorId="3A489296" wp14:editId="0D2C5545">
            <wp:simplePos x="0" y="0"/>
            <wp:positionH relativeFrom="column">
              <wp:posOffset>210820</wp:posOffset>
            </wp:positionH>
            <wp:positionV relativeFrom="paragraph">
              <wp:posOffset>419100</wp:posOffset>
            </wp:positionV>
            <wp:extent cx="877570" cy="710565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9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rut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obema rokama, naredimo predklon, nato zaklon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4624" behindDoc="1" locked="0" layoutInCell="0" allowOverlap="1" wp14:anchorId="78CFE432" wp14:editId="5A7251D7">
            <wp:simplePos x="0" y="0"/>
            <wp:positionH relativeFrom="column">
              <wp:posOffset>256540</wp:posOffset>
            </wp:positionH>
            <wp:positionV relativeFrom="paragraph">
              <wp:posOffset>361950</wp:posOffset>
            </wp:positionV>
            <wp:extent cx="786130" cy="82296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uto prepognemo in polo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 glavo. Poskušamo sesti in vstati, ne da bi nam pri tem padla z glave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5648" behindDoc="1" locked="0" layoutInCell="0" allowOverlap="1" wp14:anchorId="6EBA92B9" wp14:editId="069BB973">
            <wp:simplePos x="0" y="0"/>
            <wp:positionH relativeFrom="column">
              <wp:posOffset>128270</wp:posOffset>
            </wp:positionH>
            <wp:positionV relativeFrom="paragraph">
              <wp:posOffset>473075</wp:posOffset>
            </wp:positionV>
            <wp:extent cx="1042670" cy="60071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edimo, ruta le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 pred nami na tleh. Z noţnimi prsti dvignemo ruto visok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6672" behindDoc="1" locked="0" layoutInCell="0" allowOverlap="1" wp14:anchorId="1F26162B" wp14:editId="132D3B9A">
            <wp:simplePos x="0" y="0"/>
            <wp:positionH relativeFrom="column">
              <wp:posOffset>133350</wp:posOffset>
            </wp:positionH>
            <wp:positionV relativeFrom="paragraph">
              <wp:posOffset>401320</wp:posOffset>
            </wp:positionV>
            <wp:extent cx="1033145" cy="74676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Ruto obesimo prek levega stopala, nato skačemo po desni naprej.</w:t>
      </w: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Ponovimo z drugo nog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7696" behindDoc="1" locked="0" layoutInCell="0" allowOverlap="1" wp14:anchorId="49543D77" wp14:editId="3FC6D2C0">
            <wp:simplePos x="0" y="0"/>
            <wp:positionH relativeFrom="column">
              <wp:posOffset>133350</wp:posOffset>
            </wp:positionH>
            <wp:positionV relativeFrom="paragraph">
              <wp:posOffset>379095</wp:posOffset>
            </wp:positionV>
            <wp:extent cx="1033145" cy="78613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51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ut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med koleni in skačemo naprej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8720" behindDoc="1" locked="0" layoutInCell="0" allowOverlap="1" wp14:anchorId="498FE565" wp14:editId="30601EC5">
            <wp:simplePos x="0" y="0"/>
            <wp:positionH relativeFrom="column">
              <wp:posOffset>285750</wp:posOffset>
            </wp:positionH>
            <wp:positionV relativeFrom="paragraph">
              <wp:posOffset>433070</wp:posOffset>
            </wp:positionV>
            <wp:extent cx="728345" cy="8509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6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4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dimo, ruto zmečkamo in j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emo. Hitro vstanemo, poberemo ruto in sedemo. Kdo je najhitrejši?</w:t>
      </w:r>
    </w:p>
    <w:p w:rsidR="007B117D" w:rsidRPr="007B117D" w:rsidRDefault="007B117D" w:rsidP="007B117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  <w:sectPr w:rsidR="007B117D" w:rsidRPr="007B117D">
          <w:pgSz w:w="11900" w:h="16838"/>
          <w:pgMar w:top="1130" w:right="1440" w:bottom="1440" w:left="1420" w:header="0" w:footer="0" w:gutter="0"/>
          <w:cols w:space="708" w:equalWidth="0">
            <w:col w:w="9046"/>
          </w:cols>
        </w:sectPr>
      </w:pPr>
    </w:p>
    <w:p w:rsidR="007B117D" w:rsidRDefault="007B117D" w:rsidP="007B117D">
      <w:pPr>
        <w:spacing w:after="0" w:line="235" w:lineRule="auto"/>
        <w:ind w:right="146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174359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sl-SI"/>
        </w:rPr>
        <w:lastRenderedPageBreak/>
        <w:t>GIMNASTIČNE VAJE S TENIŠKO ŽOGICO ALI ŽOGICO IZ PAPIRJA I</w:t>
      </w:r>
      <w:r w:rsidRPr="007B117D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.</w:t>
      </w:r>
      <w:r w:rsidR="00B1224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(torek)</w:t>
      </w:r>
    </w:p>
    <w:p w:rsidR="00B12249" w:rsidRDefault="00B12249" w:rsidP="007B117D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2249" w:rsidRPr="00B12249" w:rsidRDefault="00B12249" w:rsidP="007B117D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vaje potrebuješ manjšo žogico. Če žogice nimaš, si jo lahko izdelaš iz papirja. Vsako vajo ponovi vsaj 10</w:t>
      </w:r>
      <w:r w:rsidR="0017435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94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0768" behindDoc="1" locked="0" layoutInCell="0" allowOverlap="1" wp14:anchorId="2A5FF5E5" wp14:editId="3E69286F">
            <wp:simplePos x="0" y="0"/>
            <wp:positionH relativeFrom="column">
              <wp:posOffset>-52705</wp:posOffset>
            </wp:positionH>
            <wp:positionV relativeFrom="paragraph">
              <wp:posOffset>103505</wp:posOffset>
            </wp:positionV>
            <wp:extent cx="5767705" cy="848868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848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36" w:lineRule="auto"/>
        <w:ind w:left="2260" w:right="5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ahla razkoračna stoja. Žog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iz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egnjenima rokama nad glavo. Z žogo poskusimo narišemo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im večji krog, pri tem ţogo spremljamo s pogledom. Še v drugo smer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1792" behindDoc="1" locked="0" layoutInCell="0" allowOverlap="1" wp14:anchorId="634106C9" wp14:editId="50AE2C67">
            <wp:simplePos x="0" y="0"/>
            <wp:positionH relativeFrom="column">
              <wp:posOffset>276225</wp:posOffset>
            </wp:positionH>
            <wp:positionV relativeFrom="paragraph">
              <wp:posOffset>302895</wp:posOffset>
            </wp:positionV>
            <wp:extent cx="746760" cy="767715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žaj. Žog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mo v iztegnjenih rokah pred sabo.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elamo zasuke v levo in desno,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spremljamo s pogledom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2816" behindDoc="1" locked="0" layoutInCell="0" allowOverlap="1" wp14:anchorId="44EA4E06" wp14:editId="6BC01784">
            <wp:simplePos x="0" y="0"/>
            <wp:positionH relativeFrom="column">
              <wp:posOffset>255270</wp:posOffset>
            </wp:positionH>
            <wp:positionV relativeFrom="paragraph">
              <wp:posOffset>379095</wp:posOffset>
            </wp:positionV>
            <wp:extent cx="789305" cy="789305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žaj. Žog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iztegnjenima rokama nad glavo.</w:t>
      </w: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elam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dklone v levo in desno,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spremljamo s pogledom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3840" behindDoc="1" locked="0" layoutInCell="0" allowOverlap="1" wp14:anchorId="43530CE7" wp14:editId="6422CDC3">
            <wp:simplePos x="0" y="0"/>
            <wp:positionH relativeFrom="column">
              <wp:posOffset>171450</wp:posOffset>
            </wp:positionH>
            <wp:positionV relativeFrom="paragraph">
              <wp:posOffset>430530</wp:posOffset>
            </wp:positionV>
            <wp:extent cx="956945" cy="68326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5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Široka razkoračna stoja.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v osmici med nogama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4864" behindDoc="1" locked="0" layoutInCell="0" allowOverlap="1" wp14:anchorId="263C957F" wp14:editId="7D3FF2F0">
            <wp:simplePos x="0" y="0"/>
            <wp:positionH relativeFrom="column">
              <wp:posOffset>244475</wp:posOffset>
            </wp:positionH>
            <wp:positionV relativeFrom="paragraph">
              <wp:posOffset>530225</wp:posOffset>
            </wp:positionV>
            <wp:extent cx="810895" cy="66103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 na tleh, n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i naj bosta čim bolj narazen.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od stopala ene noge do stopala druge noge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5888" behindDoc="1" locked="0" layoutInCell="0" allowOverlap="1" wp14:anchorId="1957DE2C" wp14:editId="5AF2F08F">
            <wp:simplePos x="0" y="0"/>
            <wp:positionH relativeFrom="column">
              <wp:posOffset>119380</wp:posOffset>
            </wp:positionH>
            <wp:positionV relativeFrom="paragraph">
              <wp:posOffset>526415</wp:posOffset>
            </wp:positionV>
            <wp:extent cx="1060450" cy="49403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6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dimo na tleh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ogi imamo skupaj. Žogo postavimo na gle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nje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to dvignemo nogi, da se nam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a prikotali v naročje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6912" behindDoc="1" locked="0" layoutInCell="0" allowOverlap="1" wp14:anchorId="35038F18" wp14:editId="649549D5">
            <wp:simplePos x="0" y="0"/>
            <wp:positionH relativeFrom="column">
              <wp:posOffset>134620</wp:posOffset>
            </wp:positionH>
            <wp:positionV relativeFrom="paragraph">
              <wp:posOffset>472440</wp:posOffset>
            </wp:positionV>
            <wp:extent cx="1029970" cy="60071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žaj.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postavimo na boke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to boke dvignemo, da se nam žoga prikotali do gle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njev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7936" behindDoc="1" locked="0" layoutInCell="0" allowOverlap="1" wp14:anchorId="4E3E6079" wp14:editId="4A07D19B">
            <wp:simplePos x="0" y="0"/>
            <wp:positionH relativeFrom="column">
              <wp:posOffset>329565</wp:posOffset>
            </wp:positionH>
            <wp:positionV relativeFrom="paragraph">
              <wp:posOffset>332740</wp:posOffset>
            </wp:positionV>
            <wp:extent cx="640080" cy="88392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7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4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. Ko naredimo počep, žogo vržemo nad sebe, vstanemo in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ujamem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8960" behindDoc="1" locked="0" layoutInCell="0" allowOverlap="1" wp14:anchorId="2901045F" wp14:editId="27117AEB">
            <wp:simplePos x="0" y="0"/>
            <wp:positionH relativeFrom="column">
              <wp:posOffset>187960</wp:posOffset>
            </wp:positionH>
            <wp:positionV relativeFrom="paragraph">
              <wp:posOffset>384175</wp:posOffset>
            </wp:positionV>
            <wp:extent cx="923290" cy="77724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A15780" w:rsidRDefault="007B117D" w:rsidP="00A15780">
      <w:pPr>
        <w:ind w:left="2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ogo damo med kolena in sonoţno poskakujemo naprej.</w:t>
      </w:r>
    </w:p>
    <w:p w:rsidR="007B117D" w:rsidRDefault="007B117D" w:rsidP="00A1578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174359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lang w:eastAsia="sl-SI"/>
        </w:rPr>
        <w:lastRenderedPageBreak/>
        <w:t>GIMNASTIČNE VAJE S TENIŠKO ŽOGICO ALI ŽOGICO IZ PAPIRJA II.</w:t>
      </w:r>
      <w:r w:rsidR="00A15780" w:rsidRPr="00174359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lang w:eastAsia="sl-SI"/>
        </w:rPr>
        <w:t xml:space="preserve"> </w:t>
      </w:r>
      <w:r w:rsidR="00A1578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sreda)</w:t>
      </w:r>
    </w:p>
    <w:p w:rsidR="00174359" w:rsidRPr="00174359" w:rsidRDefault="00174359" w:rsidP="00174359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vaje potrebuješ manjšo žogico. Če žogice nimaš, si jo lahko izdelaš iz papirja. Vsako vajo ponovi vsaj 10 ponovitev.</w:t>
      </w:r>
    </w:p>
    <w:p w:rsidR="007B117D" w:rsidRPr="007B117D" w:rsidRDefault="007B117D" w:rsidP="00174359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91008" behindDoc="1" locked="0" layoutInCell="0" allowOverlap="1" wp14:anchorId="38534995" wp14:editId="6E3AAC12">
            <wp:simplePos x="0" y="0"/>
            <wp:positionH relativeFrom="column">
              <wp:posOffset>329565</wp:posOffset>
            </wp:positionH>
            <wp:positionV relativeFrom="paragraph">
              <wp:posOffset>293370</wp:posOffset>
            </wp:positionV>
            <wp:extent cx="640080" cy="71374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5BE831AA" wp14:editId="75C61BCC">
                <wp:simplePos x="0" y="0"/>
                <wp:positionH relativeFrom="column">
                  <wp:posOffset>-71755</wp:posOffset>
                </wp:positionH>
                <wp:positionV relativeFrom="paragraph">
                  <wp:posOffset>179070</wp:posOffset>
                </wp:positionV>
                <wp:extent cx="5767070" cy="0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B2EAE" id="Shape 154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4.1pt" to="448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4C256788" wp14:editId="5201A126">
                <wp:simplePos x="0" y="0"/>
                <wp:positionH relativeFrom="column">
                  <wp:posOffset>-71755</wp:posOffset>
                </wp:positionH>
                <wp:positionV relativeFrom="paragraph">
                  <wp:posOffset>1120775</wp:posOffset>
                </wp:positionV>
                <wp:extent cx="5767070" cy="0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0027B" id="Shape 155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88.25pt" to="448.4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2390195B" wp14:editId="6A2976C5">
                <wp:simplePos x="0" y="0"/>
                <wp:positionH relativeFrom="column">
                  <wp:posOffset>-71755</wp:posOffset>
                </wp:positionH>
                <wp:positionV relativeFrom="paragraph">
                  <wp:posOffset>2065020</wp:posOffset>
                </wp:positionV>
                <wp:extent cx="5767070" cy="0"/>
                <wp:effectExtent l="0" t="0" r="0" b="0"/>
                <wp:wrapNone/>
                <wp:docPr id="156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363F7" id="Shape 156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62.6pt" to="448.4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53BE650B" wp14:editId="4A372C0A">
                <wp:simplePos x="0" y="0"/>
                <wp:positionH relativeFrom="column">
                  <wp:posOffset>-71755</wp:posOffset>
                </wp:positionH>
                <wp:positionV relativeFrom="paragraph">
                  <wp:posOffset>3006725</wp:posOffset>
                </wp:positionV>
                <wp:extent cx="5767070" cy="0"/>
                <wp:effectExtent l="0" t="0" r="0" b="0"/>
                <wp:wrapNone/>
                <wp:docPr id="15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882F2" id="Shape 157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36.75pt" to="448.4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41A15BB1" wp14:editId="664769E5">
                <wp:simplePos x="0" y="0"/>
                <wp:positionH relativeFrom="column">
                  <wp:posOffset>-71755</wp:posOffset>
                </wp:positionH>
                <wp:positionV relativeFrom="paragraph">
                  <wp:posOffset>3948430</wp:posOffset>
                </wp:positionV>
                <wp:extent cx="5767070" cy="0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21D99" id="Shape 158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10.9pt" to="448.45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5CB652CD" wp14:editId="59936FCB">
                <wp:simplePos x="0" y="0"/>
                <wp:positionH relativeFrom="column">
                  <wp:posOffset>-71755</wp:posOffset>
                </wp:positionH>
                <wp:positionV relativeFrom="paragraph">
                  <wp:posOffset>4892040</wp:posOffset>
                </wp:positionV>
                <wp:extent cx="5767070" cy="0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62A16" id="Shape 159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85.2pt" to="448.45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0834991D" wp14:editId="64E2A342">
                <wp:simplePos x="0" y="0"/>
                <wp:positionH relativeFrom="column">
                  <wp:posOffset>-71755</wp:posOffset>
                </wp:positionH>
                <wp:positionV relativeFrom="paragraph">
                  <wp:posOffset>5833745</wp:posOffset>
                </wp:positionV>
                <wp:extent cx="5767070" cy="0"/>
                <wp:effectExtent l="0" t="0" r="0" b="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B5B1C" id="Shape 160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459.35pt" to="448.45pt,4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659DFDE1" wp14:editId="792197F2">
                <wp:simplePos x="0" y="0"/>
                <wp:positionH relativeFrom="column">
                  <wp:posOffset>-71755</wp:posOffset>
                </wp:positionH>
                <wp:positionV relativeFrom="paragraph">
                  <wp:posOffset>6776085</wp:posOffset>
                </wp:positionV>
                <wp:extent cx="5767070" cy="0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52777" id="Shape 161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533.55pt" to="448.45pt,5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8CF1EBF" wp14:editId="5CDB345E">
                <wp:simplePos x="0" y="0"/>
                <wp:positionH relativeFrom="column">
                  <wp:posOffset>-71755</wp:posOffset>
                </wp:positionH>
                <wp:positionV relativeFrom="paragraph">
                  <wp:posOffset>7719695</wp:posOffset>
                </wp:positionV>
                <wp:extent cx="5767070" cy="0"/>
                <wp:effectExtent l="0" t="0" r="0" b="0"/>
                <wp:wrapNone/>
                <wp:docPr id="162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EE393" id="Shape 162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607.85pt" to="448.45pt,6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6074CFB7" wp14:editId="7C5189F3">
                <wp:simplePos x="0" y="0"/>
                <wp:positionH relativeFrom="column">
                  <wp:posOffset>-69215</wp:posOffset>
                </wp:positionH>
                <wp:positionV relativeFrom="paragraph">
                  <wp:posOffset>175895</wp:posOffset>
                </wp:positionV>
                <wp:extent cx="0" cy="8488680"/>
                <wp:effectExtent l="0" t="0" r="0" b="0"/>
                <wp:wrapNone/>
                <wp:docPr id="16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886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DFA1E" id="Shape 163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3.85pt" to="-5.45pt,6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5F2633C0" wp14:editId="579C2BFC">
                <wp:simplePos x="0" y="0"/>
                <wp:positionH relativeFrom="column">
                  <wp:posOffset>1370330</wp:posOffset>
                </wp:positionH>
                <wp:positionV relativeFrom="paragraph">
                  <wp:posOffset>175895</wp:posOffset>
                </wp:positionV>
                <wp:extent cx="0" cy="8488680"/>
                <wp:effectExtent l="0" t="0" r="0" b="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886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936DA" id="Shape 164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13.85pt" to="107.9pt,6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1D503738" wp14:editId="29631C90">
                <wp:simplePos x="0" y="0"/>
                <wp:positionH relativeFrom="column">
                  <wp:posOffset>5692140</wp:posOffset>
                </wp:positionH>
                <wp:positionV relativeFrom="paragraph">
                  <wp:posOffset>175895</wp:posOffset>
                </wp:positionV>
                <wp:extent cx="0" cy="8482330"/>
                <wp:effectExtent l="0" t="0" r="0" b="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823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64D55" id="Shape 165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2pt,13.85pt" to="448.2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B117D" w:rsidRPr="007B117D" w:rsidRDefault="007B117D" w:rsidP="007B117D">
      <w:pPr>
        <w:spacing w:after="0" w:line="394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6" w:lineRule="auto"/>
        <w:ind w:left="2260" w:right="706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. V eni roki držimo žogico, roki sta stegnjeni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si podajamo iz roke v roko najprej pred sabo, nato za sabo in nad glav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4320" behindDoc="1" locked="0" layoutInCell="0" allowOverlap="1" wp14:anchorId="5A4B8326" wp14:editId="1DF3238C">
            <wp:simplePos x="0" y="0"/>
            <wp:positionH relativeFrom="column">
              <wp:posOffset>260985</wp:posOffset>
            </wp:positionH>
            <wp:positionV relativeFrom="paragraph">
              <wp:posOffset>298450</wp:posOffset>
            </wp:positionV>
            <wp:extent cx="777240" cy="77724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žaj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si podajamo okrog pasu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5344" behindDoc="1" locked="0" layoutInCell="0" allowOverlap="1" wp14:anchorId="13A76410" wp14:editId="17B6881E">
            <wp:simplePos x="0" y="0"/>
            <wp:positionH relativeFrom="column">
              <wp:posOffset>255270</wp:posOffset>
            </wp:positionH>
            <wp:positionV relativeFrom="paragraph">
              <wp:posOffset>508635</wp:posOffset>
            </wp:positionV>
            <wp:extent cx="789305" cy="704215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5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rup je sklonjen naprej,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si podajamo iz roke v roko kakor zgoraj, toda okrog nog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6368" behindDoc="1" locked="0" layoutInCell="0" allowOverlap="1" wp14:anchorId="50909341" wp14:editId="556E12D5">
            <wp:simplePos x="0" y="0"/>
            <wp:positionH relativeFrom="column">
              <wp:posOffset>177165</wp:posOffset>
            </wp:positionH>
            <wp:positionV relativeFrom="paragraph">
              <wp:posOffset>447040</wp:posOffset>
            </wp:positionV>
            <wp:extent cx="944880" cy="65278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5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edimo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okrog iztegnjenih nog od desnega boka k levemu in nazaj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7392" behindDoc="1" locked="0" layoutInCell="0" allowOverlap="1" wp14:anchorId="7AD556A2" wp14:editId="65697C36">
            <wp:simplePos x="0" y="0"/>
            <wp:positionH relativeFrom="column">
              <wp:posOffset>92075</wp:posOffset>
            </wp:positionH>
            <wp:positionV relativeFrom="paragraph">
              <wp:posOffset>521970</wp:posOffset>
            </wp:positionV>
            <wp:extent cx="1115695" cy="506095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2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trebuhu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kotalimo okrog glave od desnega boka k levemu in nazaj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8416" behindDoc="1" locked="0" layoutInCell="0" allowOverlap="1" wp14:anchorId="1ACF0B19" wp14:editId="13E96BA4">
            <wp:simplePos x="0" y="0"/>
            <wp:positionH relativeFrom="column">
              <wp:posOffset>149860</wp:posOffset>
            </wp:positionH>
            <wp:positionV relativeFrom="paragraph">
              <wp:posOffset>436245</wp:posOffset>
            </wp:positionV>
            <wp:extent cx="999490" cy="673735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14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, nogi sta s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tegnjeni. Dvignemo obe nogi in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podkotalim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9440" behindDoc="1" locked="0" layoutInCell="0" allowOverlap="1" wp14:anchorId="7CD336D6" wp14:editId="4DEB9BCA">
            <wp:simplePos x="0" y="0"/>
            <wp:positionH relativeFrom="column">
              <wp:posOffset>145415</wp:posOffset>
            </wp:positionH>
            <wp:positionV relativeFrom="paragraph">
              <wp:posOffset>483235</wp:posOffset>
            </wp:positionV>
            <wp:extent cx="1009015" cy="57912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5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lo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j je opora leţno za rokam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skleca)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od ene roke k drugi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0464" behindDoc="1" locked="0" layoutInCell="0" allowOverlap="1" wp14:anchorId="62C46B86" wp14:editId="245DD709">
            <wp:simplePos x="0" y="0"/>
            <wp:positionH relativeFrom="column">
              <wp:posOffset>66040</wp:posOffset>
            </wp:positionH>
            <wp:positionV relativeFrom="paragraph">
              <wp:posOffset>495300</wp:posOffset>
            </wp:positionV>
            <wp:extent cx="1167130" cy="558165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6" w:lineRule="auto"/>
        <w:ind w:left="2260" w:right="3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Uležemo se na hrbet, žogo drži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mo z obema r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ma nad glavo; nato sedemo in žogo položimo med gležnje obeh nog. Zopet ležemo, noge prek glave nesejo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rokam, te jo primejo..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1488" behindDoc="1" locked="0" layoutInCell="0" allowOverlap="1" wp14:anchorId="3F0F4890" wp14:editId="485FA36A">
            <wp:simplePos x="0" y="0"/>
            <wp:positionH relativeFrom="column">
              <wp:posOffset>250190</wp:posOffset>
            </wp:positionH>
            <wp:positionV relativeFrom="paragraph">
              <wp:posOffset>344170</wp:posOffset>
            </wp:positionV>
            <wp:extent cx="798830" cy="682625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  <w:sectPr w:rsidR="007B117D" w:rsidRPr="007B117D">
          <w:pgSz w:w="11900" w:h="16838"/>
          <w:pgMar w:top="1147" w:right="1440" w:bottom="1440" w:left="1420" w:header="0" w:footer="0" w:gutter="0"/>
          <w:cols w:space="708" w:equalWidth="0">
            <w:col w:w="9046"/>
          </w:cols>
        </w:sect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čepenju se pomikamo okrog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e. Vadimo le kratek čas!</w: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180CF0F4" wp14:editId="43847324">
                <wp:simplePos x="0" y="0"/>
                <wp:positionH relativeFrom="column">
                  <wp:posOffset>-71755</wp:posOffset>
                </wp:positionH>
                <wp:positionV relativeFrom="paragraph">
                  <wp:posOffset>388620</wp:posOffset>
                </wp:positionV>
                <wp:extent cx="5760720" cy="0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11EFB" id="Shape 174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0.6pt" to="447.9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4B421640" wp14:editId="415C7DDA">
                <wp:simplePos x="0" y="0"/>
                <wp:positionH relativeFrom="column">
                  <wp:posOffset>5685790</wp:posOffset>
                </wp:positionH>
                <wp:positionV relativeFrom="paragraph">
                  <wp:posOffset>382270</wp:posOffset>
                </wp:positionV>
                <wp:extent cx="12700" cy="12700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BC612B" id="Shape 175" o:spid="_x0000_s1026" style="position:absolute;margin-left:447.7pt;margin-top:30.1pt;width:1pt;height:1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kegwEAAAYDAAAOAAAAZHJzL2Uyb0RvYy54bWysUk1vGyEQvVfKf0Dc411bS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90BCC" w:rsidRDefault="00290BCC" w:rsidP="00290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bookmarkStart w:id="1" w:name="page16"/>
      <w:bookmarkStart w:id="2" w:name="_Hlk39650251"/>
      <w:bookmarkStart w:id="3" w:name="_Hlk39650188"/>
      <w:bookmarkEnd w:id="1"/>
      <w:r w:rsidRPr="0017435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l-SI"/>
        </w:rPr>
        <w:lastRenderedPageBreak/>
        <w:t>GIMNASTIČNE VAJE S KARTONOM (10 × 15cm)</w:t>
      </w:r>
      <w:r w:rsidR="00A15780" w:rsidRPr="0017435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l-SI"/>
        </w:rPr>
        <w:t xml:space="preserve"> </w:t>
      </w:r>
      <w:r w:rsidR="00A1578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četrtek)</w:t>
      </w:r>
    </w:p>
    <w:p w:rsidR="00174359" w:rsidRDefault="00174359" w:rsidP="002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74359" w:rsidRPr="00174359" w:rsidRDefault="00174359" w:rsidP="00174359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veje potrebuješ karton. Vsako vajo ponovi vsaj 10 ponovitev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5584" behindDoc="1" locked="0" layoutInCell="0" allowOverlap="1" wp14:anchorId="08B63F96" wp14:editId="52B210D1">
            <wp:simplePos x="0" y="0"/>
            <wp:positionH relativeFrom="column">
              <wp:posOffset>-71755</wp:posOffset>
            </wp:positionH>
            <wp:positionV relativeFrom="paragraph">
              <wp:posOffset>528320</wp:posOffset>
            </wp:positionV>
            <wp:extent cx="5767705" cy="7546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754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2"/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bookmarkEnd w:id="3"/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8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34" w:lineRule="auto"/>
        <w:ind w:left="2260" w:right="7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karton dr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obema rokama pred sabo, vzpnemo se na prste in roki vzročim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6608" behindDoc="1" locked="0" layoutInCell="0" allowOverlap="1" wp14:anchorId="143C0C07" wp14:editId="5EA623CF">
            <wp:simplePos x="0" y="0"/>
            <wp:positionH relativeFrom="column">
              <wp:posOffset>36830</wp:posOffset>
            </wp:positionH>
            <wp:positionV relativeFrom="paragraph">
              <wp:posOffset>383540</wp:posOffset>
            </wp:positionV>
            <wp:extent cx="1247140" cy="7797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34" w:lineRule="auto"/>
        <w:ind w:left="2260" w:right="9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 s stegnjenima nogama, globok predklon, s kartonom poskusimo potrkati pred stopali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7632" behindDoc="1" locked="0" layoutInCell="0" allowOverlap="1" wp14:anchorId="26B8B00A" wp14:editId="1646426E">
            <wp:simplePos x="0" y="0"/>
            <wp:positionH relativeFrom="column">
              <wp:posOffset>113030</wp:posOffset>
            </wp:positionH>
            <wp:positionV relativeFrom="paragraph">
              <wp:posOffset>427355</wp:posOffset>
            </wp:positionV>
            <wp:extent cx="932815" cy="6953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5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 razno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žţno, trup suče</w:t>
      </w: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mo v desno in lev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8656" behindDoc="1" locked="0" layoutInCell="0" allowOverlap="1" wp14:anchorId="206F44CA" wp14:editId="67AEB027">
            <wp:simplePos x="0" y="0"/>
            <wp:positionH relativeFrom="column">
              <wp:posOffset>151130</wp:posOffset>
            </wp:positionH>
            <wp:positionV relativeFrom="paragraph">
              <wp:posOffset>437515</wp:posOffset>
            </wp:positionV>
            <wp:extent cx="1009015" cy="8470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34" w:lineRule="auto"/>
        <w:ind w:left="2260" w:right="8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hrbtu, karton dr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d glavo, s prsti na nogah se dotaknemo kartona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9680" behindDoc="1" locked="0" layoutInCell="0" allowOverlap="1" wp14:anchorId="33A8BFE8" wp14:editId="6BD6E4CC">
            <wp:simplePos x="0" y="0"/>
            <wp:positionH relativeFrom="column">
              <wp:posOffset>-635</wp:posOffset>
            </wp:positionH>
            <wp:positionV relativeFrom="paragraph">
              <wp:posOffset>492760</wp:posOffset>
            </wp:positionV>
            <wp:extent cx="1286510" cy="5613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34" w:lineRule="auto"/>
        <w:ind w:left="2260" w:right="2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trebuhu, karton dr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pred seboj, dvigujemo izmenično levo in desno nog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0704" behindDoc="1" locked="0" layoutInCell="0" allowOverlap="1" wp14:anchorId="2E1444D2" wp14:editId="5AA0F68B">
            <wp:simplePos x="0" y="0"/>
            <wp:positionH relativeFrom="column">
              <wp:posOffset>189230</wp:posOffset>
            </wp:positionH>
            <wp:positionV relativeFrom="paragraph">
              <wp:posOffset>350520</wp:posOffset>
            </wp:positionV>
            <wp:extent cx="734695" cy="8477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52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rton si polo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 glavo, delamo počepe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1728" behindDoc="1" locked="0" layoutInCell="0" allowOverlap="1" wp14:anchorId="6C1F0C8F" wp14:editId="7E31B086">
            <wp:simplePos x="0" y="0"/>
            <wp:positionH relativeFrom="column">
              <wp:posOffset>113030</wp:posOffset>
            </wp:positionH>
            <wp:positionV relativeFrom="paragraph">
              <wp:posOffset>483870</wp:posOffset>
            </wp:positionV>
            <wp:extent cx="829310" cy="7531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9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rton položimo na tla in ga sono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no preskakujem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2752" behindDoc="1" locked="0" layoutInCell="0" allowOverlap="1" wp14:anchorId="534DF825" wp14:editId="713579D5">
            <wp:simplePos x="0" y="0"/>
            <wp:positionH relativeFrom="column">
              <wp:posOffset>265430</wp:posOffset>
            </wp:positionH>
            <wp:positionV relativeFrom="paragraph">
              <wp:posOffset>419735</wp:posOffset>
            </wp:positionV>
            <wp:extent cx="600710" cy="8775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87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  <w:sectPr w:rsidR="00290BCC" w:rsidRPr="00290BCC">
          <w:pgSz w:w="11900" w:h="16838"/>
          <w:pgMar w:top="1130" w:right="1440" w:bottom="1440" w:left="1420" w:header="0" w:footer="0" w:gutter="0"/>
          <w:cols w:space="708" w:equalWidth="0">
            <w:col w:w="9046"/>
          </w:cols>
        </w:sectPr>
      </w:pP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Karton vr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ž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mo v zrak in ga skušamo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jeti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863F8A" w:rsidRPr="00174359" w:rsidRDefault="00863F8A" w:rsidP="00863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B4EAB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sl-SI"/>
        </w:rPr>
        <w:lastRenderedPageBreak/>
        <w:t>GIMNASTIČNE VAJE S PAPIRNATIM TULCEM I.</w:t>
      </w:r>
      <w:r w:rsidR="00A15780" w:rsidRPr="0017435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(petek)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4800" behindDoc="1" locked="0" layoutInCell="0" allowOverlap="1" wp14:anchorId="2646B9B0" wp14:editId="024E57DA">
            <wp:simplePos x="0" y="0"/>
            <wp:positionH relativeFrom="column">
              <wp:posOffset>-71755</wp:posOffset>
            </wp:positionH>
            <wp:positionV relativeFrom="paragraph">
              <wp:posOffset>353060</wp:posOffset>
            </wp:positionV>
            <wp:extent cx="5767705" cy="75463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754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174359" w:rsidRPr="00863F8A" w:rsidRDefault="00174359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Za vaje potrebuješ tulec. Predlagam kar tulec iz WC papirja. Vsako vajo ponovi vsaj 10 ponovite. </w:t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9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tulec dr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d glavo, delamo odklone v eno in drugo stran, pri tem se s tulcem dotaknemo stegna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5824" behindDoc="1" locked="0" layoutInCell="0" allowOverlap="1" wp14:anchorId="128D018B" wp14:editId="4680DF94">
            <wp:simplePos x="0" y="0"/>
            <wp:positionH relativeFrom="column">
              <wp:posOffset>74930</wp:posOffset>
            </wp:positionH>
            <wp:positionV relativeFrom="paragraph">
              <wp:posOffset>414020</wp:posOffset>
            </wp:positionV>
            <wp:extent cx="859790" cy="7188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Kleči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, tulec v iztegnjenih rokah držimo pred seboj, suče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mo se v levo in desno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6848" behindDoc="1" locked="0" layoutInCell="0" allowOverlap="1" wp14:anchorId="590E1671" wp14:editId="0C7FD98D">
            <wp:simplePos x="0" y="0"/>
            <wp:positionH relativeFrom="column">
              <wp:posOffset>151130</wp:posOffset>
            </wp:positionH>
            <wp:positionV relativeFrom="paragraph">
              <wp:posOffset>377190</wp:posOffset>
            </wp:positionV>
            <wp:extent cx="832485" cy="7956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4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tulec drži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mo pred seboj, globok predklon, da damo tulec med nogama čim bolj nazaj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7872" behindDoc="1" locked="0" layoutInCell="0" allowOverlap="1" wp14:anchorId="1FC9AA4D" wp14:editId="169708AB">
            <wp:simplePos x="0" y="0"/>
            <wp:positionH relativeFrom="column">
              <wp:posOffset>113030</wp:posOffset>
            </wp:positionH>
            <wp:positionV relativeFrom="paragraph">
              <wp:posOffset>357505</wp:posOffset>
            </wp:positionV>
            <wp:extent cx="777240" cy="8318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52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Tulec pol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 tla in ga prestopamo naprej in nazaj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8896" behindDoc="1" locked="0" layoutInCell="0" allowOverlap="1" wp14:anchorId="3B34408B" wp14:editId="5E9CE5B8">
            <wp:simplePos x="0" y="0"/>
            <wp:positionH relativeFrom="column">
              <wp:posOffset>189230</wp:posOffset>
            </wp:positionH>
            <wp:positionV relativeFrom="paragraph">
              <wp:posOffset>456565</wp:posOffset>
            </wp:positionV>
            <wp:extent cx="655320" cy="8051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61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, tulec dvignemo nad glavo, korakamo – kolena dvigujemo čim više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9920" behindDoc="1" locked="0" layoutInCell="0" allowOverlap="1" wp14:anchorId="442599C9" wp14:editId="71899AF8">
            <wp:simplePos x="0" y="0"/>
            <wp:positionH relativeFrom="column">
              <wp:posOffset>74930</wp:posOffset>
            </wp:positionH>
            <wp:positionV relativeFrom="paragraph">
              <wp:posOffset>497205</wp:posOffset>
            </wp:positionV>
            <wp:extent cx="1082040" cy="5543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7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2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hrbtu, tulec dr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mo pred prsmi, eno nogo skrčimo in se s kolenom dotaknemo tulca. Isto ponovimo z drugo nogo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30944" behindDoc="1" locked="0" layoutInCell="0" allowOverlap="1" wp14:anchorId="470B0BF6" wp14:editId="0DD6BD8D">
            <wp:simplePos x="0" y="0"/>
            <wp:positionH relativeFrom="column">
              <wp:posOffset>151130</wp:posOffset>
            </wp:positionH>
            <wp:positionV relativeFrom="paragraph">
              <wp:posOffset>380365</wp:posOffset>
            </wp:positionV>
            <wp:extent cx="609600" cy="7861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roki sta iztegnjeni, tulec le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 na dlaneh, roki dvignemo, da se tulec zvali do ramen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31968" behindDoc="1" locked="0" layoutInCell="0" allowOverlap="1" wp14:anchorId="02329442" wp14:editId="696E46C5">
            <wp:simplePos x="0" y="0"/>
            <wp:positionH relativeFrom="column">
              <wp:posOffset>151130</wp:posOffset>
            </wp:positionH>
            <wp:positionV relativeFrom="paragraph">
              <wp:posOffset>436245</wp:posOffset>
            </wp:positionV>
            <wp:extent cx="905510" cy="6731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6" w:lineRule="auto"/>
        <w:ind w:left="2260" w:right="6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ar: prvi leži na hrbtu in tulec drži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 stopali, drugi kleči za glavo prvega. Prvi dvigne nogi in poda tulec drugemu. Nato mesti zamenjata.</w:t>
      </w:r>
    </w:p>
    <w:p w:rsidR="00863F8A" w:rsidRPr="00863F8A" w:rsidRDefault="00863F8A" w:rsidP="00863F8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  <w:sectPr w:rsidR="00863F8A" w:rsidRPr="00863F8A">
          <w:pgSz w:w="11900" w:h="16838"/>
          <w:pgMar w:top="1130" w:right="1440" w:bottom="1440" w:left="1420" w:header="0" w:footer="0" w:gutter="0"/>
          <w:cols w:space="708" w:equalWidth="0">
            <w:col w:w="9046"/>
          </w:cols>
        </w:sectPr>
      </w:pPr>
    </w:p>
    <w:p w:rsidR="00C5403E" w:rsidRDefault="00C5403E" w:rsidP="00863F8A">
      <w:pPr>
        <w:tabs>
          <w:tab w:val="left" w:pos="3975"/>
        </w:tabs>
      </w:pPr>
      <w:bookmarkStart w:id="4" w:name="page4"/>
      <w:bookmarkEnd w:id="4"/>
    </w:p>
    <w:sectPr w:rsidR="00C54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B65" w:rsidRDefault="00912B65" w:rsidP="007B117D">
      <w:pPr>
        <w:spacing w:after="0" w:line="240" w:lineRule="auto"/>
      </w:pPr>
      <w:r>
        <w:separator/>
      </w:r>
    </w:p>
  </w:endnote>
  <w:endnote w:type="continuationSeparator" w:id="0">
    <w:p w:rsidR="00912B65" w:rsidRDefault="00912B65" w:rsidP="007B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B65" w:rsidRDefault="00912B65" w:rsidP="007B117D">
      <w:pPr>
        <w:spacing w:after="0" w:line="240" w:lineRule="auto"/>
      </w:pPr>
      <w:r>
        <w:separator/>
      </w:r>
    </w:p>
  </w:footnote>
  <w:footnote w:type="continuationSeparator" w:id="0">
    <w:p w:rsidR="00912B65" w:rsidRDefault="00912B65" w:rsidP="007B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DE3"/>
    <w:multiLevelType w:val="hybridMultilevel"/>
    <w:tmpl w:val="A5B6CB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B5C3B"/>
    <w:multiLevelType w:val="hybridMultilevel"/>
    <w:tmpl w:val="13108C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03E"/>
    <w:rsid w:val="0000201E"/>
    <w:rsid w:val="00092D99"/>
    <w:rsid w:val="00174359"/>
    <w:rsid w:val="0024677F"/>
    <w:rsid w:val="00282E0D"/>
    <w:rsid w:val="00290BCC"/>
    <w:rsid w:val="0032000E"/>
    <w:rsid w:val="003E39D8"/>
    <w:rsid w:val="0049567F"/>
    <w:rsid w:val="004B4F4A"/>
    <w:rsid w:val="00534177"/>
    <w:rsid w:val="007B117D"/>
    <w:rsid w:val="00863F8A"/>
    <w:rsid w:val="008B4EAB"/>
    <w:rsid w:val="00912B65"/>
    <w:rsid w:val="009258F8"/>
    <w:rsid w:val="00A15780"/>
    <w:rsid w:val="00B12249"/>
    <w:rsid w:val="00B8011F"/>
    <w:rsid w:val="00B93B87"/>
    <w:rsid w:val="00C5403E"/>
    <w:rsid w:val="00E747E1"/>
    <w:rsid w:val="00E938B5"/>
    <w:rsid w:val="00F8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0FB9"/>
  <w15:chartTrackingRefBased/>
  <w15:docId w15:val="{CA4BC946-85B7-41C2-BCA9-79C4E135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40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B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117D"/>
  </w:style>
  <w:style w:type="paragraph" w:styleId="Noga">
    <w:name w:val="footer"/>
    <w:basedOn w:val="Navaden"/>
    <w:link w:val="NogaZnak"/>
    <w:uiPriority w:val="99"/>
    <w:unhideWhenUsed/>
    <w:rsid w:val="007B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1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701">
          <w:marLeft w:val="1305"/>
          <w:marRight w:val="0"/>
          <w:marTop w:val="1155"/>
          <w:marBottom w:val="2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687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6573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01586">
          <w:marLeft w:val="1305"/>
          <w:marRight w:val="0"/>
          <w:marTop w:val="1155"/>
          <w:marBottom w:val="2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87279">
          <w:marLeft w:val="0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9154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867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72556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54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074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7519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7935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3766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5009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0303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5628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859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4397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8146">
          <w:marLeft w:val="0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3927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429">
          <w:marLeft w:val="1425"/>
          <w:marRight w:val="0"/>
          <w:marTop w:val="6630"/>
          <w:marBottom w:val="19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977">
          <w:marLeft w:val="1305"/>
          <w:marRight w:val="0"/>
          <w:marTop w:val="1155"/>
          <w:marBottom w:val="2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2391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248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8385">
          <w:marLeft w:val="1305"/>
          <w:marRight w:val="0"/>
          <w:marTop w:val="1155"/>
          <w:marBottom w:val="2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8517">
          <w:marLeft w:val="0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7173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3998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29204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219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2812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2278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6698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9107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192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7936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8214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5335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9078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7608">
          <w:marLeft w:val="0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1611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720">
          <w:marLeft w:val="1425"/>
          <w:marRight w:val="0"/>
          <w:marTop w:val="6630"/>
          <w:marBottom w:val="19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35">
          <w:marLeft w:val="1305"/>
          <w:marRight w:val="0"/>
          <w:marTop w:val="1155"/>
          <w:marBottom w:val="2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019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1885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1183">
          <w:marLeft w:val="1305"/>
          <w:marRight w:val="0"/>
          <w:marTop w:val="1155"/>
          <w:marBottom w:val="2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703">
          <w:marLeft w:val="0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5257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198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6231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624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5297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7352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3953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2324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6943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1857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87233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6806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6651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6964">
          <w:marLeft w:val="0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0775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lorijan.ambrozic@guest.arnes.si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FB38E2-590B-4586-9F1E-A3CAE19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florijan.ambrozic@gmail.com</cp:lastModifiedBy>
  <cp:revision>6</cp:revision>
  <dcterms:created xsi:type="dcterms:W3CDTF">2020-05-06T08:02:00Z</dcterms:created>
  <dcterms:modified xsi:type="dcterms:W3CDTF">2020-05-07T17:54:00Z</dcterms:modified>
</cp:coreProperties>
</file>